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7" w:rsidRPr="00BA007A" w:rsidRDefault="000C0EA2" w:rsidP="00307007">
      <w:pPr>
        <w:bidi/>
        <w:jc w:val="center"/>
        <w:rPr>
          <w:rFonts w:ascii="IranNastaliq" w:hAnsi="IranNastaliq" w:cs="IranNastaliq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1955</wp:posOffset>
                </wp:positionV>
                <wp:extent cx="9334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A2" w:rsidRDefault="000C0EA2" w:rsidP="000C0EA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صویر</w:t>
                            </w:r>
                          </w:p>
                          <w:p w:rsidR="000C0EA2" w:rsidRDefault="000C0EA2" w:rsidP="000C0EA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سن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.75pt;margin-top:31.65pt;width:73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" fillcolor="white [3201]" strokecolor="#4472c4 [3208]" strokeweight="1pt">
                <v:textbox>
                  <w:txbxContent>
                    <w:p w:rsidR="000C0EA2" w:rsidRDefault="000C0EA2" w:rsidP="000C0EA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صویر</w:t>
                      </w:r>
                    </w:p>
                    <w:p w:rsidR="000C0EA2" w:rsidRDefault="000C0EA2" w:rsidP="000C0EA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سنلی</w:t>
                      </w:r>
                    </w:p>
                  </w:txbxContent>
                </v:textbox>
              </v:rect>
            </w:pict>
          </mc:Fallback>
        </mc:AlternateContent>
      </w:r>
      <w:r w:rsidR="001B62FD" w:rsidRPr="00BA007A"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باسمه تعالی</w:t>
      </w:r>
    </w:p>
    <w:p w:rsidR="00BA007A" w:rsidRPr="00BA007A" w:rsidRDefault="00BA007A" w:rsidP="0063330A">
      <w:pPr>
        <w:bidi/>
        <w:spacing w:line="240" w:lineRule="auto"/>
        <w:rPr>
          <w:rFonts w:cs="B Nazanin"/>
          <w:b/>
          <w:bCs/>
          <w:sz w:val="36"/>
          <w:szCs w:val="36"/>
          <w:lang w:bidi="fa-IR"/>
        </w:rPr>
      </w:pPr>
      <w:r w:rsidRPr="00BA007A">
        <w:rPr>
          <w:rFonts w:cs="B Nazanin" w:hint="cs"/>
          <w:b/>
          <w:bCs/>
          <w:sz w:val="36"/>
          <w:szCs w:val="36"/>
          <w:rtl/>
          <w:lang w:bidi="fa-IR"/>
        </w:rPr>
        <w:t>نام و نام خانوادگی</w:t>
      </w:r>
    </w:p>
    <w:p w:rsidR="00265050" w:rsidRPr="00A67FBA" w:rsidRDefault="00307007" w:rsidP="000C0EA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485C2E">
        <w:rPr>
          <w:rFonts w:cs="B Mitra" w:hint="cs"/>
          <w:rtl/>
          <w:lang w:bidi="fa-IR"/>
        </w:rPr>
        <w:t>متولد</w:t>
      </w:r>
      <w:r w:rsidR="000A075C" w:rsidRPr="00485C2E">
        <w:rPr>
          <w:rFonts w:cs="B Mitra" w:hint="cs"/>
          <w:rtl/>
          <w:lang w:bidi="fa-IR"/>
        </w:rPr>
        <w:t>:</w:t>
      </w:r>
      <w:r w:rsidRPr="00A67FB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B856B6" w:rsidRPr="00A67FBA">
        <w:rPr>
          <w:rFonts w:cs="B Nazanin" w:hint="cs"/>
          <w:b/>
          <w:bCs/>
          <w:sz w:val="26"/>
          <w:szCs w:val="26"/>
          <w:rtl/>
          <w:lang w:bidi="fa-IR"/>
        </w:rPr>
        <w:t>30</w:t>
      </w:r>
      <w:r w:rsidR="001379F3" w:rsidRPr="00A67FBA">
        <w:rPr>
          <w:rFonts w:cs="B Nazanin" w:hint="cs"/>
          <w:b/>
          <w:bCs/>
          <w:sz w:val="24"/>
          <w:szCs w:val="24"/>
          <w:rtl/>
          <w:lang w:bidi="fa-IR"/>
        </w:rPr>
        <w:t>/0</w:t>
      </w:r>
      <w:r w:rsidR="00B856B6" w:rsidRPr="00A67FB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="001379F3" w:rsidRPr="00A67FBA">
        <w:rPr>
          <w:rFonts w:cs="B Nazanin" w:hint="cs"/>
          <w:b/>
          <w:bCs/>
          <w:sz w:val="24"/>
          <w:szCs w:val="24"/>
          <w:rtl/>
          <w:lang w:bidi="fa-IR"/>
        </w:rPr>
        <w:t>/13</w:t>
      </w:r>
      <w:r w:rsidR="00B856B6" w:rsidRPr="00A67FBA">
        <w:rPr>
          <w:rFonts w:cs="B Nazanin" w:hint="cs"/>
          <w:b/>
          <w:bCs/>
          <w:sz w:val="24"/>
          <w:szCs w:val="24"/>
          <w:rtl/>
          <w:lang w:bidi="fa-IR"/>
        </w:rPr>
        <w:t>64</w:t>
      </w:r>
      <w:r w:rsidRPr="00A67F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GridTable4-Accent5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2131"/>
        <w:gridCol w:w="2308"/>
        <w:gridCol w:w="2113"/>
        <w:gridCol w:w="2302"/>
      </w:tblGrid>
      <w:tr w:rsidR="00485C2E" w:rsidRPr="00C40CCC" w:rsidTr="0048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:rsidR="00485C2E" w:rsidRPr="00C40CCC" w:rsidRDefault="00485C2E" w:rsidP="003A489F">
            <w:pPr>
              <w:bidi/>
              <w:spacing w:line="240" w:lineRule="auto"/>
              <w:rPr>
                <w:rFonts w:cs="B Zar"/>
                <w:sz w:val="30"/>
                <w:szCs w:val="30"/>
                <w:rtl/>
                <w:lang w:bidi="fa-IR"/>
              </w:rPr>
            </w:pPr>
          </w:p>
        </w:tc>
        <w:tc>
          <w:tcPr>
            <w:tcW w:w="8854" w:type="dxa"/>
            <w:gridSpan w:val="4"/>
          </w:tcPr>
          <w:p w:rsidR="00485C2E" w:rsidRPr="00C40CCC" w:rsidRDefault="00485C2E" w:rsidP="003A489F">
            <w:pPr>
              <w:bidi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sz w:val="30"/>
                <w:szCs w:val="30"/>
                <w:rtl/>
                <w:lang w:bidi="fa-IR"/>
              </w:rPr>
            </w:pPr>
            <w:r w:rsidRPr="00C40CCC">
              <w:rPr>
                <w:rFonts w:cs="B Zar" w:hint="cs"/>
                <w:sz w:val="30"/>
                <w:szCs w:val="30"/>
                <w:rtl/>
                <w:lang w:bidi="fa-IR"/>
              </w:rPr>
              <w:t>1 - اطلاعات تحصیلی</w:t>
            </w:r>
          </w:p>
        </w:tc>
      </w:tr>
      <w:tr w:rsidR="00485C2E" w:rsidRPr="00C40CCC" w:rsidTr="0048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2"/>
          </w:tcPr>
          <w:p w:rsidR="00485C2E" w:rsidRPr="00485C2E" w:rsidRDefault="00485C2E" w:rsidP="00485C2E">
            <w:pPr>
              <w:bidi/>
              <w:spacing w:line="240" w:lineRule="auto"/>
              <w:jc w:val="center"/>
              <w:rPr>
                <w:rFonts w:cs="B Mitra"/>
                <w:rtl/>
                <w:lang w:bidi="fa-IR"/>
              </w:rPr>
            </w:pPr>
            <w:r w:rsidRPr="00485C2E">
              <w:rPr>
                <w:rFonts w:cs="B Mitra" w:hint="cs"/>
                <w:rtl/>
                <w:lang w:bidi="fa-IR"/>
              </w:rPr>
              <w:t>مقطع</w:t>
            </w:r>
          </w:p>
        </w:tc>
        <w:tc>
          <w:tcPr>
            <w:tcW w:w="2308" w:type="dxa"/>
          </w:tcPr>
          <w:p w:rsidR="00485C2E" w:rsidRPr="00C40CCC" w:rsidRDefault="00485C2E" w:rsidP="00485C2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2113" w:type="dxa"/>
          </w:tcPr>
          <w:p w:rsidR="00485C2E" w:rsidRPr="00C40CCC" w:rsidRDefault="00485C2E" w:rsidP="00485C2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2302" w:type="dxa"/>
          </w:tcPr>
          <w:p w:rsidR="00485C2E" w:rsidRPr="00C40CCC" w:rsidRDefault="00485C2E" w:rsidP="00485C2E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بازه زمانی</w:t>
            </w:r>
          </w:p>
        </w:tc>
      </w:tr>
      <w:tr w:rsidR="00485C2E" w:rsidRPr="00C40CCC" w:rsidTr="00485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2"/>
          </w:tcPr>
          <w:p w:rsidR="00485C2E" w:rsidRPr="00C40CCC" w:rsidRDefault="00485C2E" w:rsidP="00C40C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8" w:type="dxa"/>
          </w:tcPr>
          <w:p w:rsidR="00485C2E" w:rsidRPr="00C40CCC" w:rsidRDefault="00485C2E" w:rsidP="00C40CC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</w:tcPr>
          <w:p w:rsidR="00485C2E" w:rsidRPr="00C40CCC" w:rsidRDefault="00485C2E" w:rsidP="00C40CC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2" w:type="dxa"/>
          </w:tcPr>
          <w:p w:rsidR="00485C2E" w:rsidRPr="00C40CCC" w:rsidRDefault="00485C2E" w:rsidP="00C40CC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  <w:gridSpan w:val="2"/>
          </w:tcPr>
          <w:p w:rsidR="00485C2E" w:rsidRPr="00C40CCC" w:rsidRDefault="00485C2E" w:rsidP="00C40CCC">
            <w:pPr>
              <w:bidi/>
              <w:spacing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8" w:type="dxa"/>
          </w:tcPr>
          <w:p w:rsidR="00485C2E" w:rsidRPr="00C40CCC" w:rsidRDefault="00485C2E" w:rsidP="00C40CCC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</w:tcPr>
          <w:p w:rsidR="00485C2E" w:rsidRPr="00C40CCC" w:rsidRDefault="00485C2E" w:rsidP="00C40CCC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2" w:type="dxa"/>
          </w:tcPr>
          <w:p w:rsidR="00485C2E" w:rsidRPr="00C40CCC" w:rsidRDefault="00485C2E" w:rsidP="00C40CCC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4A137A" w:rsidRDefault="004A137A" w:rsidP="004A137A">
      <w:p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</w:p>
    <w:tbl>
      <w:tblPr>
        <w:bidiVisual/>
        <w:tblW w:w="94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615"/>
        <w:gridCol w:w="4458"/>
        <w:gridCol w:w="2127"/>
        <w:gridCol w:w="2268"/>
      </w:tblGrid>
      <w:tr w:rsidR="00485C2E" w:rsidRPr="00C40CCC" w:rsidTr="00485C2E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Zar"/>
                <w:b/>
                <w:bCs/>
                <w:color w:val="FFFFFF"/>
                <w:sz w:val="30"/>
                <w:szCs w:val="30"/>
                <w:rtl/>
                <w:lang w:bidi="fa-IR"/>
              </w:rPr>
            </w:pPr>
          </w:p>
        </w:tc>
        <w:tc>
          <w:tcPr>
            <w:tcW w:w="8853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Zar"/>
                <w:b/>
                <w:bCs/>
                <w:color w:val="FFFFFF"/>
                <w:sz w:val="30"/>
                <w:szCs w:val="30"/>
                <w:rtl/>
                <w:lang w:bidi="fa-IR"/>
              </w:rPr>
            </w:pPr>
            <w:r w:rsidRPr="00C40CCC"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>2 - سوابق شغلی</w:t>
            </w:r>
          </w:p>
        </w:tc>
      </w:tr>
      <w:tr w:rsidR="00485C2E" w:rsidRPr="00C40CCC" w:rsidTr="00485C2E">
        <w:tc>
          <w:tcPr>
            <w:tcW w:w="5073" w:type="dxa"/>
            <w:gridSpan w:val="2"/>
            <w:shd w:val="clear" w:color="auto" w:fill="D9E2F3"/>
            <w:vAlign w:val="center"/>
          </w:tcPr>
          <w:p w:rsidR="00485C2E" w:rsidRPr="00C40CCC" w:rsidRDefault="00485C2E" w:rsidP="00485C2E">
            <w:pPr>
              <w:bidi/>
              <w:spacing w:after="12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محل کار</w:t>
            </w:r>
          </w:p>
        </w:tc>
        <w:tc>
          <w:tcPr>
            <w:tcW w:w="2127" w:type="dxa"/>
            <w:shd w:val="clear" w:color="auto" w:fill="D9E2F3"/>
            <w:vAlign w:val="center"/>
          </w:tcPr>
          <w:p w:rsidR="00485C2E" w:rsidRPr="00C40CCC" w:rsidRDefault="00485C2E" w:rsidP="00485C2E">
            <w:pPr>
              <w:bidi/>
              <w:spacing w:after="12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سمت شغلی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485C2E" w:rsidRPr="00C40CCC" w:rsidRDefault="00485C2E" w:rsidP="00485C2E">
            <w:pPr>
              <w:bidi/>
              <w:spacing w:after="12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بازه زمانی</w:t>
            </w:r>
          </w:p>
        </w:tc>
      </w:tr>
      <w:tr w:rsidR="00485C2E" w:rsidRPr="00C40CCC" w:rsidTr="00485C2E">
        <w:trPr>
          <w:trHeight w:val="89"/>
        </w:trPr>
        <w:tc>
          <w:tcPr>
            <w:tcW w:w="5073" w:type="dxa"/>
            <w:gridSpan w:val="2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D9E2F3"/>
            <w:vAlign w:val="center"/>
          </w:tcPr>
          <w:p w:rsidR="00485C2E" w:rsidRPr="00C40CCC" w:rsidRDefault="00485C2E" w:rsidP="00C40CCC">
            <w:pPr>
              <w:bidi/>
              <w:spacing w:after="12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85C2E" w:rsidRPr="00C40CCC" w:rsidTr="00485C2E">
        <w:trPr>
          <w:trHeight w:val="80"/>
        </w:trPr>
        <w:tc>
          <w:tcPr>
            <w:tcW w:w="5073" w:type="dxa"/>
            <w:gridSpan w:val="2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5C2E" w:rsidRPr="00C40CCC" w:rsidRDefault="00485C2E" w:rsidP="00C40CCC">
            <w:pPr>
              <w:bidi/>
              <w:spacing w:after="12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6876EC" w:rsidRPr="006876EC" w:rsidRDefault="006876EC" w:rsidP="006876EC">
      <w:pPr>
        <w:spacing w:after="0"/>
        <w:rPr>
          <w:vanish/>
        </w:rPr>
      </w:pPr>
    </w:p>
    <w:p w:rsidR="004A137A" w:rsidRPr="00C70703" w:rsidRDefault="004A137A" w:rsidP="00C70703">
      <w:pPr>
        <w:spacing w:after="0"/>
        <w:rPr>
          <w:vanish/>
        </w:rPr>
      </w:pPr>
    </w:p>
    <w:p w:rsidR="00485C2E" w:rsidRDefault="00485C2E" w:rsidP="00485C2E">
      <w:pPr>
        <w:tabs>
          <w:tab w:val="left" w:pos="2076"/>
        </w:tabs>
        <w:bidi/>
        <w:rPr>
          <w:vanish/>
          <w:rtl/>
        </w:rPr>
      </w:pPr>
    </w:p>
    <w:p w:rsidR="000C0EA2" w:rsidRDefault="000C0EA2" w:rsidP="000C0EA2">
      <w:pPr>
        <w:tabs>
          <w:tab w:val="left" w:pos="2076"/>
        </w:tabs>
        <w:bidi/>
        <w:rPr>
          <w:rFonts w:cs="B Nazanin"/>
          <w:b/>
          <w:bCs/>
          <w:rtl/>
          <w:lang w:bidi="fa-IR"/>
        </w:rPr>
      </w:pPr>
    </w:p>
    <w:p w:rsidR="000C0EA2" w:rsidRDefault="000C0EA2" w:rsidP="000C0EA2">
      <w:pPr>
        <w:tabs>
          <w:tab w:val="left" w:pos="2076"/>
        </w:tabs>
        <w:bidi/>
        <w:rPr>
          <w:rFonts w:cs="B Nazanin"/>
          <w:b/>
          <w:bCs/>
          <w:rtl/>
          <w:lang w:bidi="fa-IR"/>
        </w:rPr>
      </w:pPr>
    </w:p>
    <w:p w:rsidR="000C0EA2" w:rsidRDefault="000C0EA2" w:rsidP="000C0EA2">
      <w:pPr>
        <w:tabs>
          <w:tab w:val="left" w:pos="2076"/>
        </w:tabs>
        <w:bidi/>
        <w:rPr>
          <w:rFonts w:cs="B Nazanin"/>
          <w:b/>
          <w:bCs/>
          <w:rtl/>
          <w:lang w:bidi="fa-IR"/>
        </w:rPr>
      </w:pPr>
    </w:p>
    <w:p w:rsidR="000C0EA2" w:rsidRDefault="000C0EA2" w:rsidP="000C0EA2">
      <w:pPr>
        <w:tabs>
          <w:tab w:val="left" w:pos="2076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868"/>
        <w:gridCol w:w="1334"/>
        <w:gridCol w:w="1225"/>
        <w:gridCol w:w="1149"/>
      </w:tblGrid>
      <w:tr w:rsidR="0063330A" w:rsidRPr="00C40CCC" w:rsidTr="00C40CCC">
        <w:trPr>
          <w:trHeight w:val="260"/>
        </w:trPr>
        <w:tc>
          <w:tcPr>
            <w:tcW w:w="9576" w:type="dxa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63330A" w:rsidRPr="00485C2E" w:rsidRDefault="00BA007A" w:rsidP="00485C2E">
            <w:pPr>
              <w:bidi/>
              <w:spacing w:after="120" w:line="240" w:lineRule="auto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lastRenderedPageBreak/>
              <w:t xml:space="preserve"> 3 - </w:t>
            </w:r>
            <w:r w:rsidR="0063330A" w:rsidRPr="00485C2E"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>مهارت ها</w:t>
            </w:r>
          </w:p>
        </w:tc>
      </w:tr>
      <w:tr w:rsidR="0063330A" w:rsidRPr="00C40CCC" w:rsidTr="00C40CCC">
        <w:trPr>
          <w:trHeight w:val="395"/>
        </w:trPr>
        <w:tc>
          <w:tcPr>
            <w:tcW w:w="5868" w:type="dxa"/>
            <w:vMerge w:val="restart"/>
            <w:shd w:val="clear" w:color="auto" w:fill="D9E2F3"/>
            <w:vAlign w:val="center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هارت</w:t>
            </w:r>
          </w:p>
        </w:tc>
        <w:tc>
          <w:tcPr>
            <w:tcW w:w="3708" w:type="dxa"/>
            <w:gridSpan w:val="3"/>
            <w:shd w:val="clear" w:color="auto" w:fill="D9E2F3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طح تسلط</w:t>
            </w:r>
          </w:p>
        </w:tc>
      </w:tr>
      <w:tr w:rsidR="006D7CA0" w:rsidRPr="00C40CCC" w:rsidTr="00C40CCC">
        <w:tc>
          <w:tcPr>
            <w:tcW w:w="5868" w:type="dxa"/>
            <w:vMerge/>
            <w:shd w:val="clear" w:color="auto" w:fill="auto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4" w:type="dxa"/>
            <w:shd w:val="clear" w:color="auto" w:fill="auto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1225" w:type="dxa"/>
            <w:shd w:val="clear" w:color="auto" w:fill="auto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49" w:type="dxa"/>
            <w:shd w:val="clear" w:color="auto" w:fill="auto"/>
          </w:tcPr>
          <w:p w:rsidR="0063330A" w:rsidRPr="00485C2E" w:rsidRDefault="0063330A" w:rsidP="00C40CCC">
            <w:pPr>
              <w:tabs>
                <w:tab w:val="left" w:pos="2076"/>
              </w:tabs>
              <w:bidi/>
              <w:spacing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</w:tr>
      <w:tr w:rsidR="006D7CA0" w:rsidRPr="00C40CCC" w:rsidTr="00C40CCC">
        <w:tc>
          <w:tcPr>
            <w:tcW w:w="5868" w:type="dxa"/>
            <w:shd w:val="clear" w:color="auto" w:fill="D9E2F3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ستجوی اینترنتی پیشرفته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مثال)</w:t>
            </w:r>
          </w:p>
        </w:tc>
        <w:tc>
          <w:tcPr>
            <w:tcW w:w="1334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40CCC">
              <w:rPr>
                <w:rFonts w:ascii="Webdings" w:hAnsi="Webdings" w:cs="B Nazanin"/>
                <w:b/>
                <w:bCs/>
                <w:sz w:val="38"/>
                <w:szCs w:val="38"/>
                <w:lang w:bidi="fa-IR"/>
              </w:rPr>
              <w:t></w:t>
            </w:r>
          </w:p>
        </w:tc>
        <w:tc>
          <w:tcPr>
            <w:tcW w:w="1225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auto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وابط عمومی و بازاریابی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مثال)</w:t>
            </w:r>
          </w:p>
        </w:tc>
        <w:tc>
          <w:tcPr>
            <w:tcW w:w="1334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D9E2F3"/>
          </w:tcPr>
          <w:p w:rsidR="006D7CA0" w:rsidRPr="00485C2E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خت و تدوین نرم افزارهای آموزشی</w:t>
            </w:r>
            <w:r w:rsidR="00485C2E" w:rsidRPr="00485C2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ثال)</w:t>
            </w:r>
          </w:p>
        </w:tc>
        <w:tc>
          <w:tcPr>
            <w:tcW w:w="1334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ascii="Webdings" w:hAnsi="Webdings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25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auto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حسابداری (هلو)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مثال)</w:t>
            </w:r>
          </w:p>
        </w:tc>
        <w:tc>
          <w:tcPr>
            <w:tcW w:w="1334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D9E2F3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بکه های کامپیوتری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مثال)</w:t>
            </w:r>
          </w:p>
        </w:tc>
        <w:tc>
          <w:tcPr>
            <w:tcW w:w="1334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auto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یپ  فارسی و لاتین</w:t>
            </w:r>
            <w:r w:rsidR="00485C2E" w:rsidRPr="00485C2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ثال)</w:t>
            </w:r>
          </w:p>
        </w:tc>
        <w:tc>
          <w:tcPr>
            <w:tcW w:w="1334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D9E2F3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فاهیم پایگاه داده و سیستم عامل</w:t>
            </w:r>
            <w:r w:rsidR="00485C2E" w:rsidRPr="00485C2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ثال)</w:t>
            </w:r>
          </w:p>
        </w:tc>
        <w:tc>
          <w:tcPr>
            <w:tcW w:w="1334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auto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بیه سازی رایانه ای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(مثال)</w:t>
            </w:r>
          </w:p>
        </w:tc>
        <w:tc>
          <w:tcPr>
            <w:tcW w:w="1334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D9E2F3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طراحی سه بعدی </w:t>
            </w:r>
            <w:r w:rsidR="00485C2E" w:rsidRPr="00485C2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ثال)</w:t>
            </w:r>
          </w:p>
        </w:tc>
        <w:tc>
          <w:tcPr>
            <w:tcW w:w="1334" w:type="dxa"/>
            <w:shd w:val="clear" w:color="auto" w:fill="D9E2F3"/>
          </w:tcPr>
          <w:p w:rsidR="006D7CA0" w:rsidRPr="00C40CCC" w:rsidRDefault="006D7CA0" w:rsidP="00C40CCC">
            <w:pPr>
              <w:pStyle w:val="ListParagraph"/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25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D9E2F3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7CA0" w:rsidRPr="00C40CCC" w:rsidTr="00C40CCC">
        <w:tc>
          <w:tcPr>
            <w:tcW w:w="5868" w:type="dxa"/>
            <w:shd w:val="clear" w:color="auto" w:fill="auto"/>
          </w:tcPr>
          <w:p w:rsidR="006D7CA0" w:rsidRPr="00485C2E" w:rsidRDefault="006D7CA0" w:rsidP="00C40CCC">
            <w:pPr>
              <w:pStyle w:val="ListParagraph"/>
              <w:bidi/>
              <w:spacing w:before="60" w:after="60" w:line="240" w:lineRule="auto"/>
              <w:ind w:left="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شنا به محیط برنامه نویسی اندروید</w:t>
            </w:r>
            <w:r w:rsidR="00485C2E" w:rsidRPr="00485C2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85C2E" w:rsidRPr="00485C2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ثال)</w:t>
            </w:r>
          </w:p>
        </w:tc>
        <w:tc>
          <w:tcPr>
            <w:tcW w:w="1334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49" w:type="dxa"/>
            <w:shd w:val="clear" w:color="auto" w:fill="auto"/>
          </w:tcPr>
          <w:p w:rsidR="006D7CA0" w:rsidRPr="00C40CCC" w:rsidRDefault="006D7CA0" w:rsidP="00C40CCC">
            <w:pPr>
              <w:tabs>
                <w:tab w:val="left" w:pos="2076"/>
              </w:tabs>
              <w:bidi/>
              <w:spacing w:before="60" w:after="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3330A" w:rsidRDefault="0063330A" w:rsidP="0063330A">
      <w:pPr>
        <w:tabs>
          <w:tab w:val="left" w:pos="2076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968"/>
        <w:gridCol w:w="2700"/>
        <w:gridCol w:w="1908"/>
      </w:tblGrid>
      <w:tr w:rsidR="001B62FD" w:rsidRPr="00C40CCC" w:rsidTr="00C40CCC">
        <w:tc>
          <w:tcPr>
            <w:tcW w:w="9576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1B62FD" w:rsidRPr="00C40CCC" w:rsidRDefault="00BA007A" w:rsidP="00C40CCC">
            <w:pPr>
              <w:bidi/>
              <w:spacing w:after="120" w:line="240" w:lineRule="auto"/>
              <w:rPr>
                <w:rFonts w:cs="B Zar"/>
                <w:b/>
                <w:bCs/>
                <w:color w:val="FFFFFF"/>
                <w:sz w:val="30"/>
                <w:szCs w:val="30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 xml:space="preserve">4 - </w:t>
            </w:r>
            <w:r w:rsidR="001B62FD" w:rsidRPr="00C40CCC"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 xml:space="preserve"> دوره های آموزشی</w:t>
            </w:r>
          </w:p>
        </w:tc>
      </w:tr>
      <w:tr w:rsidR="001B62FD" w:rsidRPr="00C40CCC" w:rsidTr="00C40CCC">
        <w:tc>
          <w:tcPr>
            <w:tcW w:w="496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2700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محل برگزاری</w:t>
            </w:r>
          </w:p>
        </w:tc>
        <w:tc>
          <w:tcPr>
            <w:tcW w:w="190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C40CCC">
              <w:rPr>
                <w:rFonts w:cs="B Mitra" w:hint="cs"/>
                <w:b/>
                <w:bCs/>
                <w:rtl/>
                <w:lang w:bidi="fa-IR"/>
              </w:rPr>
              <w:t>زمان</w:t>
            </w:r>
          </w:p>
        </w:tc>
      </w:tr>
      <w:tr w:rsidR="001B62FD" w:rsidRPr="00C40CCC" w:rsidTr="00C40CCC">
        <w:trPr>
          <w:trHeight w:val="89"/>
        </w:trPr>
        <w:tc>
          <w:tcPr>
            <w:tcW w:w="4968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B62FD" w:rsidRPr="00C40CCC" w:rsidTr="00C40CCC">
        <w:trPr>
          <w:trHeight w:val="80"/>
        </w:trPr>
        <w:tc>
          <w:tcPr>
            <w:tcW w:w="496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B62FD" w:rsidRPr="00C40CCC" w:rsidTr="00C40CCC">
        <w:trPr>
          <w:trHeight w:val="80"/>
        </w:trPr>
        <w:tc>
          <w:tcPr>
            <w:tcW w:w="4968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B62FD" w:rsidRPr="00C40CCC" w:rsidTr="00C40CCC">
        <w:trPr>
          <w:trHeight w:val="80"/>
        </w:trPr>
        <w:tc>
          <w:tcPr>
            <w:tcW w:w="496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8" w:type="dxa"/>
            <w:shd w:val="clear" w:color="auto" w:fill="D9E2F3"/>
            <w:vAlign w:val="center"/>
          </w:tcPr>
          <w:p w:rsidR="001B62FD" w:rsidRPr="00C40CCC" w:rsidRDefault="001B62FD" w:rsidP="00C40CCC">
            <w:pPr>
              <w:bidi/>
              <w:spacing w:after="12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BA007A" w:rsidRDefault="00BA007A" w:rsidP="00BA007A">
      <w:pPr>
        <w:tabs>
          <w:tab w:val="left" w:pos="2076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576"/>
      </w:tblGrid>
      <w:tr w:rsidR="00A67FBA" w:rsidRPr="00C40CCC" w:rsidTr="00C40CCC">
        <w:tc>
          <w:tcPr>
            <w:tcW w:w="95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67FBA" w:rsidRPr="00C40CCC" w:rsidRDefault="00BA007A" w:rsidP="00C40CCC">
            <w:pPr>
              <w:bidi/>
              <w:spacing w:after="0" w:line="240" w:lineRule="auto"/>
              <w:rPr>
                <w:rFonts w:cs="B Nazanin"/>
                <w:b/>
                <w:bCs/>
                <w:color w:val="FFFFFF"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 xml:space="preserve">5 - </w:t>
            </w:r>
            <w:r w:rsidR="00A67FBA" w:rsidRPr="00C40CCC">
              <w:rPr>
                <w:rFonts w:cs="B Zar" w:hint="cs"/>
                <w:b/>
                <w:bCs/>
                <w:color w:val="FFFFFF"/>
                <w:sz w:val="30"/>
                <w:szCs w:val="30"/>
                <w:rtl/>
                <w:lang w:bidi="fa-IR"/>
              </w:rPr>
              <w:t>اطلاعات تماس</w:t>
            </w:r>
          </w:p>
        </w:tc>
      </w:tr>
      <w:tr w:rsidR="00A67FBA" w:rsidRPr="00C40CCC" w:rsidTr="00C40CCC">
        <w:trPr>
          <w:trHeight w:val="431"/>
        </w:trPr>
        <w:tc>
          <w:tcPr>
            <w:tcW w:w="9576" w:type="dxa"/>
            <w:shd w:val="clear" w:color="auto" w:fill="D9E2F3"/>
          </w:tcPr>
          <w:p w:rsidR="00A67FBA" w:rsidRPr="00C40CCC" w:rsidRDefault="00717E4D" w:rsidP="00BA007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شانی</w:t>
            </w:r>
            <w:r w:rsidR="00A67FBA" w:rsidRPr="00C40CC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:  </w:t>
            </w:r>
          </w:p>
        </w:tc>
      </w:tr>
      <w:tr w:rsidR="001B62FD" w:rsidRPr="00C40CCC" w:rsidTr="00C40CCC">
        <w:trPr>
          <w:trHeight w:val="350"/>
        </w:trPr>
        <w:tc>
          <w:tcPr>
            <w:tcW w:w="9576" w:type="dxa"/>
            <w:shd w:val="clear" w:color="auto" w:fill="auto"/>
          </w:tcPr>
          <w:p w:rsidR="001B62FD" w:rsidRPr="00C40CCC" w:rsidRDefault="001B62FD" w:rsidP="00BA007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C40CC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تلفن: </w:t>
            </w:r>
            <w:r w:rsidR="00BA007A">
              <w:rPr>
                <w:rFonts w:cs="B Mitra"/>
                <w:b/>
                <w:bCs/>
                <w:sz w:val="26"/>
                <w:szCs w:val="26"/>
                <w:lang w:bidi="fa-IR"/>
              </w:rPr>
              <w:t xml:space="preserve">                               </w:t>
            </w:r>
            <w:r w:rsidRPr="00C40CC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همراه: </w:t>
            </w:r>
          </w:p>
        </w:tc>
      </w:tr>
      <w:tr w:rsidR="00A67FBA" w:rsidRPr="00C40CCC" w:rsidTr="00C40CCC">
        <w:tc>
          <w:tcPr>
            <w:tcW w:w="9576" w:type="dxa"/>
            <w:shd w:val="clear" w:color="auto" w:fill="D9E2F3"/>
          </w:tcPr>
          <w:p w:rsidR="00A67FBA" w:rsidRPr="00C40CCC" w:rsidRDefault="00A67FBA" w:rsidP="00BA007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C40CC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پست الکترونیکی:  </w:t>
            </w:r>
            <w:r w:rsidR="001B62FD" w:rsidRPr="00C40CC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904891" w:rsidRPr="000A075C" w:rsidRDefault="00904891" w:rsidP="00904891">
      <w:pPr>
        <w:tabs>
          <w:tab w:val="left" w:pos="2076"/>
        </w:tabs>
        <w:bidi/>
        <w:rPr>
          <w:rFonts w:cs="B Nazanin"/>
          <w:b/>
          <w:bCs/>
          <w:sz w:val="24"/>
          <w:szCs w:val="24"/>
          <w:lang w:bidi="fa-IR"/>
        </w:rPr>
      </w:pPr>
    </w:p>
    <w:sectPr w:rsidR="00904891" w:rsidRPr="000A075C" w:rsidSect="001B62FD">
      <w:footerReference w:type="default" r:id="rId8"/>
      <w:pgSz w:w="12240" w:h="15840"/>
      <w:pgMar w:top="1152" w:right="1440" w:bottom="1152" w:left="1440" w:header="144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28" w:rsidRDefault="00883928" w:rsidP="00983E73">
      <w:pPr>
        <w:spacing w:after="0" w:line="240" w:lineRule="auto"/>
      </w:pPr>
      <w:r>
        <w:separator/>
      </w:r>
    </w:p>
  </w:endnote>
  <w:endnote w:type="continuationSeparator" w:id="0">
    <w:p w:rsidR="00883928" w:rsidRDefault="00883928" w:rsidP="0098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D18B64DB-9148-42E9-A418-9606424C35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F8B8BDF5-F689-4AF5-BDDC-2F659C8A4852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3" w:subsetted="1" w:fontKey="{1F43987A-F469-41AB-A89A-8562ED31D06F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5C7B597-3D15-4EC2-9983-20D2D0639164}"/>
    <w:embedBold r:id="rId5" w:fontKey="{3FD17490-42FA-4E0A-A4E4-9F2D3B619A37}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317FF445-4C76-4AFA-8673-7B6FC924A0A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7" w:fontKey="{1C112DB8-E6A5-48C5-B2E7-111D91A8D3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73" w:rsidRDefault="00983E73">
    <w:pPr>
      <w:pStyle w:val="Footer"/>
    </w:pPr>
  </w:p>
  <w:p w:rsidR="00983E73" w:rsidRDefault="0098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28" w:rsidRDefault="00883928" w:rsidP="00983E73">
      <w:pPr>
        <w:spacing w:after="0" w:line="240" w:lineRule="auto"/>
      </w:pPr>
      <w:r>
        <w:separator/>
      </w:r>
    </w:p>
  </w:footnote>
  <w:footnote w:type="continuationSeparator" w:id="0">
    <w:p w:rsidR="00883928" w:rsidRDefault="00883928" w:rsidP="0098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98A"/>
    <w:multiLevelType w:val="hybridMultilevel"/>
    <w:tmpl w:val="EB1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F95"/>
    <w:multiLevelType w:val="hybridMultilevel"/>
    <w:tmpl w:val="BB4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FA3"/>
    <w:multiLevelType w:val="hybridMultilevel"/>
    <w:tmpl w:val="7398F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433C"/>
    <w:multiLevelType w:val="hybridMultilevel"/>
    <w:tmpl w:val="3D0AF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DD9"/>
    <w:multiLevelType w:val="hybridMultilevel"/>
    <w:tmpl w:val="E9E83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7948"/>
    <w:multiLevelType w:val="hybridMultilevel"/>
    <w:tmpl w:val="332E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A4661"/>
    <w:multiLevelType w:val="hybridMultilevel"/>
    <w:tmpl w:val="F20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B8E"/>
    <w:multiLevelType w:val="hybridMultilevel"/>
    <w:tmpl w:val="B704A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0C4C"/>
    <w:multiLevelType w:val="hybridMultilevel"/>
    <w:tmpl w:val="07580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7"/>
    <w:rsid w:val="00011756"/>
    <w:rsid w:val="000916E4"/>
    <w:rsid w:val="000A075C"/>
    <w:rsid w:val="000C0EA2"/>
    <w:rsid w:val="001379F3"/>
    <w:rsid w:val="00146AAB"/>
    <w:rsid w:val="00150BDD"/>
    <w:rsid w:val="001B62FD"/>
    <w:rsid w:val="00203247"/>
    <w:rsid w:val="00265050"/>
    <w:rsid w:val="002A0E9E"/>
    <w:rsid w:val="002A38B0"/>
    <w:rsid w:val="002C0633"/>
    <w:rsid w:val="002E1F3A"/>
    <w:rsid w:val="00302E78"/>
    <w:rsid w:val="00303767"/>
    <w:rsid w:val="00307007"/>
    <w:rsid w:val="00377C74"/>
    <w:rsid w:val="003A489F"/>
    <w:rsid w:val="0044594D"/>
    <w:rsid w:val="00475C59"/>
    <w:rsid w:val="00475F25"/>
    <w:rsid w:val="00481F70"/>
    <w:rsid w:val="00485C2E"/>
    <w:rsid w:val="00492204"/>
    <w:rsid w:val="004A137A"/>
    <w:rsid w:val="00510E49"/>
    <w:rsid w:val="00540B82"/>
    <w:rsid w:val="005838B6"/>
    <w:rsid w:val="00590128"/>
    <w:rsid w:val="005C19F8"/>
    <w:rsid w:val="0063061A"/>
    <w:rsid w:val="00632EA3"/>
    <w:rsid w:val="0063330A"/>
    <w:rsid w:val="006876EC"/>
    <w:rsid w:val="00693929"/>
    <w:rsid w:val="006A3CF2"/>
    <w:rsid w:val="006A7DB2"/>
    <w:rsid w:val="006D7CA0"/>
    <w:rsid w:val="00710A6B"/>
    <w:rsid w:val="00717E4D"/>
    <w:rsid w:val="007414F7"/>
    <w:rsid w:val="007A5DED"/>
    <w:rsid w:val="007B4666"/>
    <w:rsid w:val="007D3976"/>
    <w:rsid w:val="00811A82"/>
    <w:rsid w:val="00856328"/>
    <w:rsid w:val="00883928"/>
    <w:rsid w:val="00904891"/>
    <w:rsid w:val="009136E5"/>
    <w:rsid w:val="00972036"/>
    <w:rsid w:val="00973D70"/>
    <w:rsid w:val="00983E73"/>
    <w:rsid w:val="009D48AC"/>
    <w:rsid w:val="009E392B"/>
    <w:rsid w:val="009F4840"/>
    <w:rsid w:val="00A42E84"/>
    <w:rsid w:val="00A67FBA"/>
    <w:rsid w:val="00AE027E"/>
    <w:rsid w:val="00AE2D57"/>
    <w:rsid w:val="00AE56CB"/>
    <w:rsid w:val="00B856B6"/>
    <w:rsid w:val="00BA007A"/>
    <w:rsid w:val="00BB286F"/>
    <w:rsid w:val="00BD007E"/>
    <w:rsid w:val="00C40CCC"/>
    <w:rsid w:val="00C70703"/>
    <w:rsid w:val="00D205C2"/>
    <w:rsid w:val="00DC6AED"/>
    <w:rsid w:val="00E07E6C"/>
    <w:rsid w:val="00E16889"/>
    <w:rsid w:val="00E50406"/>
    <w:rsid w:val="00EE34DF"/>
    <w:rsid w:val="00F32D00"/>
    <w:rsid w:val="00F47FBB"/>
    <w:rsid w:val="00F73386"/>
    <w:rsid w:val="00F97552"/>
    <w:rsid w:val="00FA24DC"/>
    <w:rsid w:val="00FD4C99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B7AE9-8087-495F-A4DC-5E2D9E03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27E"/>
    <w:pPr>
      <w:keepNext/>
      <w:keepLines/>
      <w:bidi/>
      <w:spacing w:before="480" w:after="0"/>
      <w:outlineLvl w:val="0"/>
    </w:pPr>
    <w:rPr>
      <w:rFonts w:ascii="Cambria" w:hAnsi="Cambria" w:cs="B Nazanin"/>
      <w:b/>
      <w:bCs/>
      <w:color w:val="000000"/>
      <w:sz w:val="28"/>
      <w:szCs w:val="36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27E"/>
    <w:pPr>
      <w:keepNext/>
      <w:keepLines/>
      <w:bidi/>
      <w:spacing w:before="200" w:after="0"/>
      <w:outlineLvl w:val="1"/>
    </w:pPr>
    <w:rPr>
      <w:rFonts w:ascii="Cambria" w:hAnsi="Cambria" w:cs="B Nazanin"/>
      <w:b/>
      <w:bCs/>
      <w:color w:val="000000"/>
      <w:sz w:val="26"/>
      <w:szCs w:val="32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AE027E"/>
    <w:pPr>
      <w:keepNext/>
      <w:keepLines/>
      <w:bidi/>
      <w:spacing w:before="200" w:after="0"/>
      <w:outlineLvl w:val="2"/>
    </w:pPr>
    <w:rPr>
      <w:rFonts w:ascii="Cambria" w:hAnsi="Cambria" w:cs="B Titr"/>
      <w:b/>
      <w:bCs/>
      <w:color w:val="000000"/>
      <w:sz w:val="20"/>
      <w:szCs w:val="28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027E"/>
    <w:rPr>
      <w:rFonts w:ascii="Cambria" w:eastAsia="Times New Roman" w:hAnsi="Cambria" w:cs="B Nazanin"/>
      <w:b/>
      <w:bCs/>
      <w:color w:val="000000"/>
      <w:sz w:val="28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AE027E"/>
    <w:rPr>
      <w:rFonts w:ascii="Cambria" w:eastAsia="Times New Roman" w:hAnsi="Cambria" w:cs="B Nazanin"/>
      <w:b/>
      <w:bCs/>
      <w:color w:val="000000"/>
      <w:sz w:val="26"/>
      <w:szCs w:val="32"/>
      <w:lang w:bidi="fa-IR"/>
    </w:rPr>
  </w:style>
  <w:style w:type="character" w:customStyle="1" w:styleId="Heading3Char">
    <w:name w:val="Heading 3 Char"/>
    <w:link w:val="Heading3"/>
    <w:rsid w:val="00AE027E"/>
    <w:rPr>
      <w:rFonts w:ascii="Cambria" w:eastAsia="Times New Roman" w:hAnsi="Cambria" w:cs="B Titr"/>
      <w:b/>
      <w:bCs/>
      <w:color w:val="000000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0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70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7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007"/>
    <w:pPr>
      <w:ind w:left="720"/>
      <w:contextualSpacing/>
    </w:pPr>
  </w:style>
  <w:style w:type="table" w:styleId="TableGrid">
    <w:name w:val="Table Grid"/>
    <w:basedOn w:val="TableNormal"/>
    <w:uiPriority w:val="59"/>
    <w:rsid w:val="000A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0A075C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0A075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983E7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83E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3E73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83E73"/>
    <w:rPr>
      <w:sz w:val="22"/>
      <w:szCs w:val="22"/>
    </w:rPr>
  </w:style>
  <w:style w:type="table" w:customStyle="1" w:styleId="GridTable4-Accent51">
    <w:name w:val="Grid Table 4 - Accent 51"/>
    <w:basedOn w:val="TableNormal"/>
    <w:uiPriority w:val="49"/>
    <w:rsid w:val="00A67FB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1E5DC3-3EA6-4F9A-98F6-87AA7BB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12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masoud.keshmiri.86@gmail.com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://www.negare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egar</dc:creator>
  <cp:lastModifiedBy>ISIC</cp:lastModifiedBy>
  <cp:revision>8</cp:revision>
  <cp:lastPrinted>2016-04-16T14:49:00Z</cp:lastPrinted>
  <dcterms:created xsi:type="dcterms:W3CDTF">2019-05-23T10:38:00Z</dcterms:created>
  <dcterms:modified xsi:type="dcterms:W3CDTF">2019-11-16T08:42:00Z</dcterms:modified>
</cp:coreProperties>
</file>